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443BC" w14:textId="6B7E6552" w:rsidR="006C2A33" w:rsidRPr="00853C51" w:rsidRDefault="006C2A33" w:rsidP="006C2A33">
      <w:pPr>
        <w:spacing w:before="100" w:beforeAutospacing="1" w:after="100" w:afterAutospacing="1" w:line="252" w:lineRule="auto"/>
        <w:ind w:right="250"/>
        <w:jc w:val="right"/>
        <w:rPr>
          <w:rFonts w:asciiTheme="majorHAnsi" w:hAnsiTheme="majorHAnsi"/>
        </w:rPr>
      </w:pPr>
      <w:r w:rsidRPr="00853C51">
        <w:rPr>
          <w:rFonts w:asciiTheme="majorHAnsi" w:hAnsiTheme="majorHAnsi"/>
        </w:rPr>
        <w:t xml:space="preserve">Załącznik nr </w:t>
      </w:r>
      <w:r>
        <w:rPr>
          <w:rFonts w:asciiTheme="majorHAnsi" w:hAnsiTheme="majorHAnsi"/>
        </w:rPr>
        <w:t>3</w:t>
      </w:r>
      <w:r w:rsidRPr="00853C51">
        <w:rPr>
          <w:rFonts w:asciiTheme="majorHAnsi" w:hAnsiTheme="majorHAnsi"/>
        </w:rPr>
        <w:t xml:space="preserve"> do ZD </w:t>
      </w:r>
      <w:r>
        <w:rPr>
          <w:rFonts w:asciiTheme="majorHAnsi" w:hAnsiTheme="majorHAnsi"/>
        </w:rPr>
        <w:t>13</w:t>
      </w:r>
      <w:r w:rsidRPr="00853C51">
        <w:rPr>
          <w:rFonts w:asciiTheme="majorHAnsi" w:hAnsiTheme="majorHAnsi"/>
        </w:rPr>
        <w:t>/2020-2024</w:t>
      </w:r>
    </w:p>
    <w:p w14:paraId="33E773B1" w14:textId="77777777" w:rsidR="006C2A33" w:rsidRPr="00853C51" w:rsidRDefault="006C2A33" w:rsidP="006C2A33">
      <w:pPr>
        <w:spacing w:before="100" w:beforeAutospacing="1" w:after="100" w:afterAutospacing="1" w:line="252" w:lineRule="auto"/>
        <w:ind w:right="250"/>
        <w:jc w:val="center"/>
        <w:rPr>
          <w:rFonts w:asciiTheme="majorHAnsi" w:hAnsiTheme="majorHAnsi"/>
        </w:rPr>
      </w:pPr>
      <w:r w:rsidRPr="00853C51">
        <w:rPr>
          <w:rFonts w:asciiTheme="majorHAnsi" w:hAnsiTheme="majorHAnsi"/>
        </w:rPr>
        <w:t xml:space="preserve">WNIOSEK O ZGODĘ NA REALIZACJĘ PRAC DYPLOMOWYCH </w:t>
      </w:r>
      <w:r w:rsidRPr="00853C51">
        <w:rPr>
          <w:rFonts w:asciiTheme="majorHAnsi" w:hAnsiTheme="majorHAnsi"/>
        </w:rPr>
        <w:br/>
        <w:t>W POMIESZCZENIACH KATEDRY</w:t>
      </w:r>
    </w:p>
    <w:p w14:paraId="514E1275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</w:rPr>
      </w:pPr>
      <w:r w:rsidRPr="00853C51">
        <w:rPr>
          <w:rFonts w:asciiTheme="majorHAnsi" w:hAnsiTheme="majorHAnsi"/>
        </w:rPr>
        <w:t>Opiekun pracy:</w:t>
      </w:r>
    </w:p>
    <w:p w14:paraId="3B270572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  <w:i/>
        </w:rPr>
      </w:pPr>
      <w:r w:rsidRPr="00853C51">
        <w:rPr>
          <w:rFonts w:asciiTheme="majorHAnsi" w:hAnsiTheme="majorHAnsi"/>
          <w:i/>
        </w:rPr>
        <w:t xml:space="preserve">Imię i nazwisko </w:t>
      </w:r>
    </w:p>
    <w:p w14:paraId="6308B251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  <w:i/>
        </w:rPr>
      </w:pPr>
      <w:r w:rsidRPr="00853C51">
        <w:rPr>
          <w:rFonts w:asciiTheme="majorHAnsi" w:hAnsiTheme="majorHAnsi"/>
          <w:i/>
        </w:rPr>
        <w:t>Katedra</w:t>
      </w:r>
    </w:p>
    <w:p w14:paraId="5FADA757" w14:textId="77777777" w:rsidR="006C2A33" w:rsidRPr="00853C51" w:rsidRDefault="006C2A33" w:rsidP="006C2A33">
      <w:pPr>
        <w:spacing w:line="252" w:lineRule="auto"/>
        <w:ind w:left="5245" w:right="249"/>
        <w:rPr>
          <w:rFonts w:asciiTheme="majorHAnsi" w:hAnsiTheme="majorHAnsi"/>
        </w:rPr>
      </w:pPr>
    </w:p>
    <w:p w14:paraId="23F98D3F" w14:textId="77777777" w:rsidR="006C2A33" w:rsidRPr="00853C51" w:rsidRDefault="006C2A33" w:rsidP="006C2A33">
      <w:pPr>
        <w:spacing w:line="252" w:lineRule="auto"/>
        <w:ind w:left="4395" w:right="249"/>
        <w:rPr>
          <w:rFonts w:asciiTheme="majorHAnsi" w:hAnsiTheme="majorHAnsi"/>
        </w:rPr>
      </w:pPr>
      <w:r w:rsidRPr="00853C51">
        <w:rPr>
          <w:rFonts w:asciiTheme="majorHAnsi" w:hAnsiTheme="majorHAnsi"/>
        </w:rPr>
        <w:t>Prodziekan WPPT ds. dydaktyki</w:t>
      </w:r>
    </w:p>
    <w:p w14:paraId="37AC7F28" w14:textId="77777777" w:rsidR="006C2A33" w:rsidRPr="00853C51" w:rsidRDefault="006C2A33" w:rsidP="006C2A33">
      <w:pPr>
        <w:spacing w:line="252" w:lineRule="auto"/>
        <w:ind w:left="4395" w:right="249"/>
        <w:rPr>
          <w:rFonts w:asciiTheme="majorHAnsi" w:hAnsiTheme="majorHAnsi"/>
        </w:rPr>
      </w:pPr>
      <w:r>
        <w:rPr>
          <w:rFonts w:asciiTheme="majorHAnsi" w:hAnsiTheme="majorHAnsi"/>
        </w:rPr>
        <w:t>Dr hab. inż.</w:t>
      </w:r>
      <w:r w:rsidRPr="00853C51">
        <w:rPr>
          <w:rFonts w:asciiTheme="majorHAnsi" w:hAnsiTheme="majorHAnsi"/>
        </w:rPr>
        <w:t xml:space="preserve"> Krzysztof </w:t>
      </w:r>
      <w:proofErr w:type="spellStart"/>
      <w:r w:rsidRPr="00853C51">
        <w:rPr>
          <w:rFonts w:asciiTheme="majorHAnsi" w:hAnsiTheme="majorHAnsi"/>
        </w:rPr>
        <w:t>Ryczko</w:t>
      </w:r>
      <w:proofErr w:type="spellEnd"/>
      <w:r>
        <w:rPr>
          <w:rFonts w:asciiTheme="majorHAnsi" w:hAnsiTheme="majorHAnsi"/>
        </w:rPr>
        <w:t>, prof. uczelni</w:t>
      </w:r>
    </w:p>
    <w:p w14:paraId="6F96F021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</w:rPr>
      </w:pPr>
    </w:p>
    <w:p w14:paraId="0C871096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</w:rPr>
      </w:pPr>
    </w:p>
    <w:p w14:paraId="349401DD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</w:rPr>
      </w:pPr>
      <w:r w:rsidRPr="00853C51">
        <w:rPr>
          <w:rFonts w:asciiTheme="majorHAnsi" w:hAnsiTheme="majorHAnsi"/>
        </w:rPr>
        <w:t>Proszę o zgodę na wykonywanie badań w ramach realizacji prac dyplomowych przez studenta/-ów:</w:t>
      </w:r>
    </w:p>
    <w:p w14:paraId="2D185E0B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</w:rPr>
      </w:pPr>
      <w:r w:rsidRPr="00853C51">
        <w:rPr>
          <w:rFonts w:asciiTheme="majorHAnsi" w:hAnsiTheme="majorHAnsi"/>
          <w:i/>
        </w:rPr>
        <w:t>Imię nazwisko, nr albumu, kierunek</w:t>
      </w:r>
    </w:p>
    <w:p w14:paraId="1ADC8EE9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</w:rPr>
      </w:pPr>
      <w:r w:rsidRPr="00853C51">
        <w:rPr>
          <w:rFonts w:asciiTheme="majorHAnsi" w:hAnsiTheme="majorHAnsi"/>
        </w:rPr>
        <w:t>….</w:t>
      </w:r>
    </w:p>
    <w:p w14:paraId="1A633BFE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  <w:i/>
        </w:rPr>
      </w:pPr>
      <w:r w:rsidRPr="00853C51">
        <w:rPr>
          <w:rFonts w:asciiTheme="majorHAnsi" w:hAnsiTheme="majorHAnsi"/>
        </w:rPr>
        <w:t xml:space="preserve">w pomieszczeniach katedry … </w:t>
      </w:r>
      <w:r w:rsidRPr="00853C51">
        <w:rPr>
          <w:rFonts w:asciiTheme="majorHAnsi" w:hAnsiTheme="majorHAnsi"/>
          <w:i/>
        </w:rPr>
        <w:t xml:space="preserve">(symbol/nazwa </w:t>
      </w:r>
      <w:proofErr w:type="gramStart"/>
      <w:r w:rsidRPr="00853C51">
        <w:rPr>
          <w:rFonts w:asciiTheme="majorHAnsi" w:hAnsiTheme="majorHAnsi"/>
          <w:i/>
        </w:rPr>
        <w:t>katedry)</w:t>
      </w:r>
      <w:r w:rsidRPr="00853C51">
        <w:rPr>
          <w:rFonts w:asciiTheme="majorHAnsi" w:hAnsiTheme="majorHAnsi"/>
        </w:rPr>
        <w:t xml:space="preserve">  nr</w:t>
      </w:r>
      <w:proofErr w:type="gramEnd"/>
      <w:r w:rsidRPr="00853C51">
        <w:rPr>
          <w:rFonts w:asciiTheme="majorHAnsi" w:hAnsiTheme="majorHAnsi"/>
        </w:rPr>
        <w:t xml:space="preserve"> ….. </w:t>
      </w:r>
      <w:r w:rsidRPr="00853C51">
        <w:rPr>
          <w:rFonts w:asciiTheme="majorHAnsi" w:hAnsiTheme="majorHAnsi"/>
          <w:i/>
        </w:rPr>
        <w:t>(numery pomieszczeń)</w:t>
      </w:r>
    </w:p>
    <w:p w14:paraId="6C012D5A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</w:rPr>
      </w:pPr>
    </w:p>
    <w:p w14:paraId="0435CABD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</w:rPr>
      </w:pPr>
      <w:r w:rsidRPr="00853C51">
        <w:rPr>
          <w:rFonts w:asciiTheme="majorHAnsi" w:hAnsiTheme="majorHAnsi"/>
        </w:rPr>
        <w:t>Oświadczam, że student/ci został/li powiadomiony/</w:t>
      </w:r>
      <w:proofErr w:type="spellStart"/>
      <w:r w:rsidRPr="00853C51">
        <w:rPr>
          <w:rFonts w:asciiTheme="majorHAnsi" w:hAnsiTheme="majorHAnsi"/>
        </w:rPr>
        <w:t>eni</w:t>
      </w:r>
      <w:proofErr w:type="spellEnd"/>
      <w:r w:rsidRPr="00853C51">
        <w:rPr>
          <w:rFonts w:asciiTheme="majorHAnsi" w:hAnsiTheme="majorHAnsi"/>
        </w:rPr>
        <w:t xml:space="preserve"> o zasadach bezpieczeństwa sanitarnego obowiązujących na </w:t>
      </w:r>
      <w:proofErr w:type="spellStart"/>
      <w:r w:rsidRPr="00853C51">
        <w:rPr>
          <w:rFonts w:asciiTheme="majorHAnsi" w:hAnsiTheme="majorHAnsi"/>
        </w:rPr>
        <w:t>PWr</w:t>
      </w:r>
      <w:proofErr w:type="spellEnd"/>
      <w:r w:rsidRPr="00853C51">
        <w:rPr>
          <w:rFonts w:asciiTheme="majorHAnsi" w:hAnsiTheme="majorHAnsi"/>
        </w:rPr>
        <w:t xml:space="preserve"> (ZW </w:t>
      </w:r>
      <w:r>
        <w:rPr>
          <w:rFonts w:asciiTheme="majorHAnsi" w:hAnsiTheme="majorHAnsi"/>
        </w:rPr>
        <w:t>33</w:t>
      </w:r>
      <w:r w:rsidRPr="00853C51">
        <w:rPr>
          <w:rFonts w:asciiTheme="majorHAnsi" w:hAnsiTheme="majorHAnsi"/>
        </w:rPr>
        <w:t>/202</w:t>
      </w:r>
      <w:r>
        <w:rPr>
          <w:rFonts w:asciiTheme="majorHAnsi" w:hAnsiTheme="majorHAnsi"/>
        </w:rPr>
        <w:t>1</w:t>
      </w:r>
      <w:r w:rsidRPr="00853C51">
        <w:rPr>
          <w:rFonts w:asciiTheme="majorHAnsi" w:hAnsiTheme="majorHAnsi"/>
        </w:rPr>
        <w:t>). Zobowiązuję się egzekwować przestrzeganie tych zasad przez studenta/-ów.</w:t>
      </w:r>
    </w:p>
    <w:p w14:paraId="1EAF5DA6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</w:rPr>
      </w:pPr>
    </w:p>
    <w:p w14:paraId="48A86A7E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  <w:i/>
        </w:rPr>
      </w:pP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  <w:i/>
        </w:rPr>
        <w:t>Data i podpis opiekuna</w:t>
      </w:r>
    </w:p>
    <w:p w14:paraId="000A3EAA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  <w:i/>
        </w:rPr>
      </w:pPr>
    </w:p>
    <w:p w14:paraId="2412BFE6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</w:rPr>
      </w:pPr>
    </w:p>
    <w:p w14:paraId="7E58A09C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</w:rPr>
      </w:pPr>
    </w:p>
    <w:p w14:paraId="29168825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</w:rPr>
      </w:pPr>
      <w:r w:rsidRPr="00853C51">
        <w:rPr>
          <w:rFonts w:asciiTheme="majorHAnsi" w:hAnsiTheme="majorHAnsi"/>
        </w:rPr>
        <w:t>Wyrażam zgodę.</w:t>
      </w:r>
    </w:p>
    <w:p w14:paraId="6071B680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</w:rPr>
      </w:pPr>
      <w:r w:rsidRPr="00853C51">
        <w:rPr>
          <w:rFonts w:asciiTheme="majorHAnsi" w:hAnsiTheme="majorHAnsi"/>
        </w:rPr>
        <w:t xml:space="preserve">Oświadczam, że wymienione wyżej pomieszczenia spełniają wymogi sanitarne </w:t>
      </w:r>
      <w:r>
        <w:rPr>
          <w:rFonts w:asciiTheme="majorHAnsi" w:hAnsiTheme="majorHAnsi"/>
        </w:rPr>
        <w:t xml:space="preserve">zgodnie z obowiązującymi przepisami. </w:t>
      </w:r>
      <w:r w:rsidRPr="00853C51">
        <w:rPr>
          <w:rFonts w:asciiTheme="majorHAnsi" w:hAnsiTheme="majorHAnsi"/>
        </w:rPr>
        <w:t xml:space="preserve"> </w:t>
      </w:r>
    </w:p>
    <w:p w14:paraId="05733C26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</w:rPr>
      </w:pPr>
      <w:r w:rsidRPr="00853C51">
        <w:rPr>
          <w:rFonts w:asciiTheme="majorHAnsi" w:hAnsiTheme="majorHAnsi"/>
        </w:rPr>
        <w:t xml:space="preserve">Karta obecności i kontaktów przechowywana będzie w … </w:t>
      </w:r>
    </w:p>
    <w:p w14:paraId="30D723A5" w14:textId="77777777" w:rsidR="006C2A33" w:rsidRPr="00853C51" w:rsidRDefault="006C2A33" w:rsidP="006C2A33">
      <w:pPr>
        <w:spacing w:line="252" w:lineRule="auto"/>
        <w:ind w:right="249"/>
        <w:rPr>
          <w:rFonts w:asciiTheme="majorHAnsi" w:hAnsiTheme="majorHAnsi"/>
        </w:rPr>
      </w:pPr>
    </w:p>
    <w:p w14:paraId="3FA33456" w14:textId="11003C38" w:rsidR="00446539" w:rsidRPr="00853C51" w:rsidRDefault="006C2A33" w:rsidP="00922857">
      <w:pPr>
        <w:spacing w:line="252" w:lineRule="auto"/>
        <w:ind w:right="249"/>
        <w:rPr>
          <w:rFonts w:asciiTheme="majorHAnsi" w:hAnsiTheme="majorHAnsi"/>
        </w:rPr>
      </w:pP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  <w:i/>
        </w:rPr>
        <w:t>Podpis kierownika katedry</w:t>
      </w:r>
    </w:p>
    <w:p w14:paraId="0CD53B11" w14:textId="77777777" w:rsidR="00446539" w:rsidRPr="00853C51" w:rsidRDefault="00446539" w:rsidP="00446539">
      <w:pPr>
        <w:spacing w:line="252" w:lineRule="auto"/>
        <w:ind w:right="249"/>
        <w:rPr>
          <w:rFonts w:asciiTheme="majorHAnsi" w:hAnsiTheme="majorHAnsi"/>
        </w:rPr>
      </w:pPr>
    </w:p>
    <w:sectPr w:rsidR="00446539" w:rsidRPr="00853C51" w:rsidSect="003D1F37">
      <w:headerReference w:type="default" r:id="rId8"/>
      <w:footerReference w:type="default" r:id="rId9"/>
      <w:pgSz w:w="11906" w:h="16838"/>
      <w:pgMar w:top="1277" w:right="1417" w:bottom="56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06BFF" w14:textId="77777777" w:rsidR="00C7278C" w:rsidRDefault="00C7278C" w:rsidP="00A40807">
      <w:r>
        <w:separator/>
      </w:r>
    </w:p>
  </w:endnote>
  <w:endnote w:type="continuationSeparator" w:id="0">
    <w:p w14:paraId="7A6BA14B" w14:textId="77777777" w:rsidR="00C7278C" w:rsidRDefault="00C7278C" w:rsidP="00A4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MS Gothic"/>
    <w:panose1 w:val="020B0604020202020204"/>
    <w:charset w:val="01"/>
    <w:family w:val="roman"/>
    <w:pitch w:val="variable"/>
  </w:font>
  <w:font w:name="WenQuanYi Micro Hei">
    <w:altName w:val="MS Gothic"/>
    <w:panose1 w:val="020B0604020202020204"/>
    <w:charset w:val="00"/>
    <w:family w:val="roman"/>
    <w:notTrueType/>
    <w:pitch w:val="default"/>
  </w:font>
  <w:font w:name="Albertus">
    <w:altName w:val="Candara"/>
    <w:panose1 w:val="020B0604020202020204"/>
    <w:charset w:val="01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D8365" w14:textId="77777777" w:rsidR="00B16B2C" w:rsidRDefault="00B16B2C">
    <w:pPr>
      <w:pStyle w:val="Stopka"/>
      <w:jc w:val="center"/>
    </w:pPr>
  </w:p>
  <w:p w14:paraId="14267C75" w14:textId="77777777" w:rsidR="00B16B2C" w:rsidRDefault="00B16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8D5FC" w14:textId="77777777" w:rsidR="00C7278C" w:rsidRDefault="00C7278C" w:rsidP="00A40807">
      <w:r>
        <w:separator/>
      </w:r>
    </w:p>
  </w:footnote>
  <w:footnote w:type="continuationSeparator" w:id="0">
    <w:p w14:paraId="4F9BEEBA" w14:textId="77777777" w:rsidR="00C7278C" w:rsidRDefault="00C7278C" w:rsidP="00A4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E477" w14:textId="77777777" w:rsidR="00B16B2C" w:rsidRDefault="00B16B2C" w:rsidP="00B1144D">
    <w:r>
      <w:rPr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5F77DECE" wp14:editId="14AB5B15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01700" cy="901700"/>
          <wp:effectExtent l="0" t="0" r="0" b="0"/>
          <wp:wrapTight wrapText="bothSides">
            <wp:wrapPolygon edited="0">
              <wp:start x="0" y="0"/>
              <wp:lineTo x="0" y="20992"/>
              <wp:lineTo x="20992" y="20992"/>
              <wp:lineTo x="20992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CF5B49" w14:textId="77777777" w:rsidR="00B16B2C" w:rsidRDefault="00B16B2C" w:rsidP="00B1144D">
    <w:pPr>
      <w:pStyle w:val="Nagwek1"/>
      <w:ind w:left="993" w:firstLine="708"/>
      <w:rPr>
        <w:rFonts w:ascii="Trebuchet MS" w:hAnsi="Trebuchet MS"/>
        <w:sz w:val="42"/>
      </w:rPr>
    </w:pPr>
    <w:r>
      <w:rPr>
        <w:rFonts w:ascii="Trebuchet MS" w:hAnsi="Trebuchet MS"/>
        <w:sz w:val="42"/>
      </w:rPr>
      <w:t>Politechnika Wrocławska</w:t>
    </w:r>
  </w:p>
  <w:p w14:paraId="6EEDBFE1" w14:textId="77777777" w:rsidR="00B16B2C" w:rsidRDefault="00B16B2C" w:rsidP="00B1144D">
    <w:pPr>
      <w:rPr>
        <w:sz w:val="20"/>
      </w:rPr>
    </w:pPr>
  </w:p>
  <w:p w14:paraId="31E71C11" w14:textId="77777777" w:rsidR="00B16B2C" w:rsidRDefault="00B16B2C" w:rsidP="00B1144D">
    <w:pPr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0CD1EABB" wp14:editId="6C26C0F4">
              <wp:simplePos x="0" y="0"/>
              <wp:positionH relativeFrom="column">
                <wp:posOffset>914400</wp:posOffset>
              </wp:positionH>
              <wp:positionV relativeFrom="paragraph">
                <wp:posOffset>111124</wp:posOffset>
              </wp:positionV>
              <wp:extent cx="4908550" cy="0"/>
              <wp:effectExtent l="0" t="0" r="2540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85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AE4A9" id="Line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in,8.75pt" to="458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kIDw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" strokeweight=".5pt"/>
          </w:pict>
        </mc:Fallback>
      </mc:AlternateContent>
    </w:r>
  </w:p>
  <w:p w14:paraId="0A2C7F70" w14:textId="77777777" w:rsidR="00B16B2C" w:rsidRPr="005E0DE3" w:rsidRDefault="00B16B2C" w:rsidP="00B1144D">
    <w:pPr>
      <w:ind w:left="1701"/>
      <w:rPr>
        <w:rFonts w:ascii="Arial" w:hAnsi="Arial" w:cs="Arial"/>
      </w:rPr>
    </w:pPr>
    <w:r>
      <w:rPr>
        <w:rFonts w:ascii="Arial" w:hAnsi="Arial" w:cs="Arial"/>
      </w:rPr>
      <w:t>Wydział Podstawowych Problemów Techniki</w:t>
    </w:r>
  </w:p>
  <w:p w14:paraId="68219532" w14:textId="77777777" w:rsidR="00B16B2C" w:rsidRDefault="00B16B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64EB7"/>
    <w:multiLevelType w:val="hybridMultilevel"/>
    <w:tmpl w:val="144E5D54"/>
    <w:lvl w:ilvl="0" w:tplc="0415000F">
      <w:start w:val="1"/>
      <w:numFmt w:val="decimal"/>
      <w:lvlText w:val="%1."/>
      <w:lvlJc w:val="left"/>
      <w:pPr>
        <w:ind w:left="1402" w:hanging="360"/>
      </w:pPr>
    </w:lvl>
    <w:lvl w:ilvl="1" w:tplc="04150019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 w15:restartNumberingAfterBreak="0">
    <w:nsid w:val="1DC011C8"/>
    <w:multiLevelType w:val="hybridMultilevel"/>
    <w:tmpl w:val="144E5D54"/>
    <w:lvl w:ilvl="0" w:tplc="0415000F">
      <w:start w:val="1"/>
      <w:numFmt w:val="decimal"/>
      <w:lvlText w:val="%1."/>
      <w:lvlJc w:val="left"/>
      <w:pPr>
        <w:ind w:left="1402" w:hanging="360"/>
      </w:pPr>
    </w:lvl>
    <w:lvl w:ilvl="1" w:tplc="04150019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" w15:restartNumberingAfterBreak="0">
    <w:nsid w:val="210F7D45"/>
    <w:multiLevelType w:val="hybridMultilevel"/>
    <w:tmpl w:val="144E5D54"/>
    <w:lvl w:ilvl="0" w:tplc="0415000F">
      <w:start w:val="1"/>
      <w:numFmt w:val="decimal"/>
      <w:lvlText w:val="%1."/>
      <w:lvlJc w:val="left"/>
      <w:pPr>
        <w:ind w:left="1402" w:hanging="360"/>
      </w:pPr>
    </w:lvl>
    <w:lvl w:ilvl="1" w:tplc="04150019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3" w15:restartNumberingAfterBreak="0">
    <w:nsid w:val="3F4A2875"/>
    <w:multiLevelType w:val="hybridMultilevel"/>
    <w:tmpl w:val="2DA6C262"/>
    <w:lvl w:ilvl="0" w:tplc="5C5E1A6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6CAB1A35"/>
    <w:multiLevelType w:val="hybridMultilevel"/>
    <w:tmpl w:val="144E5D54"/>
    <w:lvl w:ilvl="0" w:tplc="0415000F">
      <w:start w:val="1"/>
      <w:numFmt w:val="decimal"/>
      <w:lvlText w:val="%1."/>
      <w:lvlJc w:val="left"/>
      <w:pPr>
        <w:ind w:left="1402" w:hanging="360"/>
      </w:pPr>
    </w:lvl>
    <w:lvl w:ilvl="1" w:tplc="04150019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5" w15:restartNumberingAfterBreak="0">
    <w:nsid w:val="6E341BCD"/>
    <w:multiLevelType w:val="hybridMultilevel"/>
    <w:tmpl w:val="144E5D54"/>
    <w:lvl w:ilvl="0" w:tplc="0415000F">
      <w:start w:val="1"/>
      <w:numFmt w:val="decimal"/>
      <w:lvlText w:val="%1."/>
      <w:lvlJc w:val="left"/>
      <w:pPr>
        <w:ind w:left="1402" w:hanging="360"/>
      </w:pPr>
    </w:lvl>
    <w:lvl w:ilvl="1" w:tplc="04150019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6" w15:restartNumberingAfterBreak="0">
    <w:nsid w:val="7B013490"/>
    <w:multiLevelType w:val="hybridMultilevel"/>
    <w:tmpl w:val="144E5D54"/>
    <w:lvl w:ilvl="0" w:tplc="0415000F">
      <w:start w:val="1"/>
      <w:numFmt w:val="decimal"/>
      <w:lvlText w:val="%1."/>
      <w:lvlJc w:val="left"/>
      <w:pPr>
        <w:ind w:left="1402" w:hanging="360"/>
      </w:pPr>
    </w:lvl>
    <w:lvl w:ilvl="1" w:tplc="04150019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807"/>
    <w:rsid w:val="000071F0"/>
    <w:rsid w:val="000112BC"/>
    <w:rsid w:val="00012EAE"/>
    <w:rsid w:val="00014187"/>
    <w:rsid w:val="00023442"/>
    <w:rsid w:val="00023BD1"/>
    <w:rsid w:val="00031C2C"/>
    <w:rsid w:val="0003342A"/>
    <w:rsid w:val="00037682"/>
    <w:rsid w:val="000425F3"/>
    <w:rsid w:val="00042A7C"/>
    <w:rsid w:val="00043BAB"/>
    <w:rsid w:val="000507BE"/>
    <w:rsid w:val="00056A79"/>
    <w:rsid w:val="00070326"/>
    <w:rsid w:val="00071AB9"/>
    <w:rsid w:val="00074065"/>
    <w:rsid w:val="00074BEA"/>
    <w:rsid w:val="00077D9C"/>
    <w:rsid w:val="0008036C"/>
    <w:rsid w:val="000841D6"/>
    <w:rsid w:val="0009324D"/>
    <w:rsid w:val="000960C8"/>
    <w:rsid w:val="000A036A"/>
    <w:rsid w:val="000A0812"/>
    <w:rsid w:val="000A3FA0"/>
    <w:rsid w:val="000A4378"/>
    <w:rsid w:val="000A596A"/>
    <w:rsid w:val="000B049A"/>
    <w:rsid w:val="000B16AB"/>
    <w:rsid w:val="000B3475"/>
    <w:rsid w:val="000B35E0"/>
    <w:rsid w:val="000C2754"/>
    <w:rsid w:val="000C7E10"/>
    <w:rsid w:val="000D220D"/>
    <w:rsid w:val="000D449D"/>
    <w:rsid w:val="000E36F1"/>
    <w:rsid w:val="000F02CC"/>
    <w:rsid w:val="0010197D"/>
    <w:rsid w:val="00105D82"/>
    <w:rsid w:val="00106CE5"/>
    <w:rsid w:val="00107EA9"/>
    <w:rsid w:val="00111C76"/>
    <w:rsid w:val="00121124"/>
    <w:rsid w:val="00121E35"/>
    <w:rsid w:val="00121F73"/>
    <w:rsid w:val="001275E2"/>
    <w:rsid w:val="00131301"/>
    <w:rsid w:val="00132922"/>
    <w:rsid w:val="00135F23"/>
    <w:rsid w:val="001368D1"/>
    <w:rsid w:val="001441F8"/>
    <w:rsid w:val="001524DB"/>
    <w:rsid w:val="00154F9F"/>
    <w:rsid w:val="001600B1"/>
    <w:rsid w:val="00171624"/>
    <w:rsid w:val="00173A92"/>
    <w:rsid w:val="00182082"/>
    <w:rsid w:val="001917FC"/>
    <w:rsid w:val="00191BC4"/>
    <w:rsid w:val="0019317C"/>
    <w:rsid w:val="0019337C"/>
    <w:rsid w:val="00193834"/>
    <w:rsid w:val="00194A74"/>
    <w:rsid w:val="00194B6A"/>
    <w:rsid w:val="001A635F"/>
    <w:rsid w:val="001A73A4"/>
    <w:rsid w:val="001B36C8"/>
    <w:rsid w:val="001B7860"/>
    <w:rsid w:val="001C03F9"/>
    <w:rsid w:val="001D2DBF"/>
    <w:rsid w:val="001D441F"/>
    <w:rsid w:val="001D678E"/>
    <w:rsid w:val="001D6E33"/>
    <w:rsid w:val="001E0F82"/>
    <w:rsid w:val="001E71A0"/>
    <w:rsid w:val="001E767C"/>
    <w:rsid w:val="001F1897"/>
    <w:rsid w:val="001F33AE"/>
    <w:rsid w:val="0020374A"/>
    <w:rsid w:val="0020398A"/>
    <w:rsid w:val="00206143"/>
    <w:rsid w:val="002127AE"/>
    <w:rsid w:val="00224B07"/>
    <w:rsid w:val="002259C0"/>
    <w:rsid w:val="0023687E"/>
    <w:rsid w:val="00245DB9"/>
    <w:rsid w:val="00247BF1"/>
    <w:rsid w:val="0025175B"/>
    <w:rsid w:val="00254D2B"/>
    <w:rsid w:val="00257A9E"/>
    <w:rsid w:val="00264F80"/>
    <w:rsid w:val="00264FB3"/>
    <w:rsid w:val="00267EFF"/>
    <w:rsid w:val="002728EC"/>
    <w:rsid w:val="00277A03"/>
    <w:rsid w:val="002803E8"/>
    <w:rsid w:val="00281963"/>
    <w:rsid w:val="0028672E"/>
    <w:rsid w:val="002923DB"/>
    <w:rsid w:val="002942C9"/>
    <w:rsid w:val="00294AFD"/>
    <w:rsid w:val="002968B4"/>
    <w:rsid w:val="002A0C79"/>
    <w:rsid w:val="002A30C3"/>
    <w:rsid w:val="002A6526"/>
    <w:rsid w:val="002B1A22"/>
    <w:rsid w:val="002C4D77"/>
    <w:rsid w:val="002C4F3D"/>
    <w:rsid w:val="002C5D91"/>
    <w:rsid w:val="002D09AE"/>
    <w:rsid w:val="002D0A24"/>
    <w:rsid w:val="002D1650"/>
    <w:rsid w:val="002D1CA1"/>
    <w:rsid w:val="002D620B"/>
    <w:rsid w:val="002E6A1D"/>
    <w:rsid w:val="002E7307"/>
    <w:rsid w:val="002E7FAB"/>
    <w:rsid w:val="0030145C"/>
    <w:rsid w:val="003063EA"/>
    <w:rsid w:val="0032551F"/>
    <w:rsid w:val="00330920"/>
    <w:rsid w:val="0033263B"/>
    <w:rsid w:val="003332DA"/>
    <w:rsid w:val="003372CF"/>
    <w:rsid w:val="003459C0"/>
    <w:rsid w:val="00347A61"/>
    <w:rsid w:val="00350160"/>
    <w:rsid w:val="00352EEC"/>
    <w:rsid w:val="003574D4"/>
    <w:rsid w:val="003577F5"/>
    <w:rsid w:val="0036417F"/>
    <w:rsid w:val="00382B37"/>
    <w:rsid w:val="00387F4F"/>
    <w:rsid w:val="00397856"/>
    <w:rsid w:val="00397978"/>
    <w:rsid w:val="003A4B4A"/>
    <w:rsid w:val="003B202C"/>
    <w:rsid w:val="003B2E4F"/>
    <w:rsid w:val="003B690B"/>
    <w:rsid w:val="003B7D01"/>
    <w:rsid w:val="003C16C6"/>
    <w:rsid w:val="003C36AA"/>
    <w:rsid w:val="003C4728"/>
    <w:rsid w:val="003D0E9D"/>
    <w:rsid w:val="003D1F37"/>
    <w:rsid w:val="003D4767"/>
    <w:rsid w:val="003E412A"/>
    <w:rsid w:val="003E41BF"/>
    <w:rsid w:val="003F5690"/>
    <w:rsid w:val="004002D9"/>
    <w:rsid w:val="004005C9"/>
    <w:rsid w:val="00412D25"/>
    <w:rsid w:val="00416CD4"/>
    <w:rsid w:val="0041765D"/>
    <w:rsid w:val="0042242C"/>
    <w:rsid w:val="004234F0"/>
    <w:rsid w:val="00425C43"/>
    <w:rsid w:val="00435A85"/>
    <w:rsid w:val="004442C4"/>
    <w:rsid w:val="00445796"/>
    <w:rsid w:val="00446539"/>
    <w:rsid w:val="00446D89"/>
    <w:rsid w:val="00450B7D"/>
    <w:rsid w:val="00452FB6"/>
    <w:rsid w:val="00453720"/>
    <w:rsid w:val="00455B8D"/>
    <w:rsid w:val="00467007"/>
    <w:rsid w:val="00476ACB"/>
    <w:rsid w:val="004802F8"/>
    <w:rsid w:val="00482975"/>
    <w:rsid w:val="00482D06"/>
    <w:rsid w:val="0048397F"/>
    <w:rsid w:val="00485EB9"/>
    <w:rsid w:val="004873E3"/>
    <w:rsid w:val="0049276B"/>
    <w:rsid w:val="004A1026"/>
    <w:rsid w:val="004A141B"/>
    <w:rsid w:val="004A3BB0"/>
    <w:rsid w:val="004B139E"/>
    <w:rsid w:val="004B3693"/>
    <w:rsid w:val="004B76DF"/>
    <w:rsid w:val="004C0AD5"/>
    <w:rsid w:val="004E787C"/>
    <w:rsid w:val="004F20C3"/>
    <w:rsid w:val="004F2934"/>
    <w:rsid w:val="004F67E4"/>
    <w:rsid w:val="004F6B47"/>
    <w:rsid w:val="004F6EA9"/>
    <w:rsid w:val="005119C1"/>
    <w:rsid w:val="00511AE1"/>
    <w:rsid w:val="00514998"/>
    <w:rsid w:val="0051617F"/>
    <w:rsid w:val="00521277"/>
    <w:rsid w:val="00523440"/>
    <w:rsid w:val="0052469E"/>
    <w:rsid w:val="00526212"/>
    <w:rsid w:val="005271E6"/>
    <w:rsid w:val="0053012B"/>
    <w:rsid w:val="0054059C"/>
    <w:rsid w:val="005464AF"/>
    <w:rsid w:val="00547E70"/>
    <w:rsid w:val="00550CF4"/>
    <w:rsid w:val="005553BC"/>
    <w:rsid w:val="00561824"/>
    <w:rsid w:val="005646B0"/>
    <w:rsid w:val="005648AE"/>
    <w:rsid w:val="00565D85"/>
    <w:rsid w:val="00567CD0"/>
    <w:rsid w:val="00572FCC"/>
    <w:rsid w:val="0057477D"/>
    <w:rsid w:val="00581D14"/>
    <w:rsid w:val="00584297"/>
    <w:rsid w:val="00591098"/>
    <w:rsid w:val="00592A0A"/>
    <w:rsid w:val="00593DED"/>
    <w:rsid w:val="005966C6"/>
    <w:rsid w:val="005A0F94"/>
    <w:rsid w:val="005A724D"/>
    <w:rsid w:val="005B06FE"/>
    <w:rsid w:val="005B1A5A"/>
    <w:rsid w:val="005B1DBC"/>
    <w:rsid w:val="005B37AB"/>
    <w:rsid w:val="005B4323"/>
    <w:rsid w:val="005B55EE"/>
    <w:rsid w:val="005B6D94"/>
    <w:rsid w:val="005C3A83"/>
    <w:rsid w:val="005C4866"/>
    <w:rsid w:val="005C4BDA"/>
    <w:rsid w:val="005C56A1"/>
    <w:rsid w:val="005D4EA1"/>
    <w:rsid w:val="005E59E2"/>
    <w:rsid w:val="005E6AF2"/>
    <w:rsid w:val="005F1F8F"/>
    <w:rsid w:val="005F6BAE"/>
    <w:rsid w:val="00600C5F"/>
    <w:rsid w:val="00601387"/>
    <w:rsid w:val="006158BA"/>
    <w:rsid w:val="00616E12"/>
    <w:rsid w:val="006207D2"/>
    <w:rsid w:val="006262A9"/>
    <w:rsid w:val="006262D4"/>
    <w:rsid w:val="0063063A"/>
    <w:rsid w:val="006309B1"/>
    <w:rsid w:val="00635C33"/>
    <w:rsid w:val="006361E6"/>
    <w:rsid w:val="006418EA"/>
    <w:rsid w:val="00643E55"/>
    <w:rsid w:val="006513B1"/>
    <w:rsid w:val="00651745"/>
    <w:rsid w:val="006572CE"/>
    <w:rsid w:val="0065750D"/>
    <w:rsid w:val="00662210"/>
    <w:rsid w:val="00663560"/>
    <w:rsid w:val="0068224E"/>
    <w:rsid w:val="00686923"/>
    <w:rsid w:val="006907C7"/>
    <w:rsid w:val="006934DA"/>
    <w:rsid w:val="00694BD3"/>
    <w:rsid w:val="006A2A02"/>
    <w:rsid w:val="006A47CC"/>
    <w:rsid w:val="006A667F"/>
    <w:rsid w:val="006B0EFB"/>
    <w:rsid w:val="006C2A33"/>
    <w:rsid w:val="006C6C14"/>
    <w:rsid w:val="006D3926"/>
    <w:rsid w:val="006D3FB0"/>
    <w:rsid w:val="006D4870"/>
    <w:rsid w:val="006D49D4"/>
    <w:rsid w:val="006D6310"/>
    <w:rsid w:val="006D6E42"/>
    <w:rsid w:val="006E1FF5"/>
    <w:rsid w:val="006E309E"/>
    <w:rsid w:val="006E3DBE"/>
    <w:rsid w:val="006E603C"/>
    <w:rsid w:val="006F0C9F"/>
    <w:rsid w:val="006F3238"/>
    <w:rsid w:val="006F5F07"/>
    <w:rsid w:val="00701B2E"/>
    <w:rsid w:val="00704116"/>
    <w:rsid w:val="00710E61"/>
    <w:rsid w:val="0072027E"/>
    <w:rsid w:val="00720EA0"/>
    <w:rsid w:val="00721193"/>
    <w:rsid w:val="00725932"/>
    <w:rsid w:val="00726811"/>
    <w:rsid w:val="00727935"/>
    <w:rsid w:val="00730190"/>
    <w:rsid w:val="00731E97"/>
    <w:rsid w:val="007339DB"/>
    <w:rsid w:val="00733D7D"/>
    <w:rsid w:val="007356E2"/>
    <w:rsid w:val="00735919"/>
    <w:rsid w:val="00743D02"/>
    <w:rsid w:val="00745E14"/>
    <w:rsid w:val="0075263B"/>
    <w:rsid w:val="00755A1D"/>
    <w:rsid w:val="00762956"/>
    <w:rsid w:val="007808E3"/>
    <w:rsid w:val="00780E8F"/>
    <w:rsid w:val="0078774A"/>
    <w:rsid w:val="00793464"/>
    <w:rsid w:val="007951F6"/>
    <w:rsid w:val="007971C3"/>
    <w:rsid w:val="00797F48"/>
    <w:rsid w:val="007A0B64"/>
    <w:rsid w:val="007A13CB"/>
    <w:rsid w:val="007A2634"/>
    <w:rsid w:val="007A2D0A"/>
    <w:rsid w:val="007A4177"/>
    <w:rsid w:val="007B770A"/>
    <w:rsid w:val="007C21FB"/>
    <w:rsid w:val="007E00AD"/>
    <w:rsid w:val="007E2266"/>
    <w:rsid w:val="007E3336"/>
    <w:rsid w:val="007E3EBB"/>
    <w:rsid w:val="007E4DF3"/>
    <w:rsid w:val="007E53D3"/>
    <w:rsid w:val="007E6918"/>
    <w:rsid w:val="007F1F84"/>
    <w:rsid w:val="007F5C57"/>
    <w:rsid w:val="008016F9"/>
    <w:rsid w:val="00803101"/>
    <w:rsid w:val="00805F17"/>
    <w:rsid w:val="00805F6F"/>
    <w:rsid w:val="00806A0C"/>
    <w:rsid w:val="00832A74"/>
    <w:rsid w:val="00836A9C"/>
    <w:rsid w:val="008409EF"/>
    <w:rsid w:val="00842126"/>
    <w:rsid w:val="00851109"/>
    <w:rsid w:val="00851473"/>
    <w:rsid w:val="00853C51"/>
    <w:rsid w:val="008664D1"/>
    <w:rsid w:val="00872049"/>
    <w:rsid w:val="00874A77"/>
    <w:rsid w:val="008843CE"/>
    <w:rsid w:val="00887C5D"/>
    <w:rsid w:val="00893F34"/>
    <w:rsid w:val="008960CF"/>
    <w:rsid w:val="008A2904"/>
    <w:rsid w:val="008B601D"/>
    <w:rsid w:val="008B770B"/>
    <w:rsid w:val="008C68F7"/>
    <w:rsid w:val="008E3F81"/>
    <w:rsid w:val="008E5A8A"/>
    <w:rsid w:val="008E6E66"/>
    <w:rsid w:val="008F06C2"/>
    <w:rsid w:val="008F53F8"/>
    <w:rsid w:val="008F7367"/>
    <w:rsid w:val="008F76C3"/>
    <w:rsid w:val="009045B8"/>
    <w:rsid w:val="00907689"/>
    <w:rsid w:val="00912F40"/>
    <w:rsid w:val="00913597"/>
    <w:rsid w:val="009137A8"/>
    <w:rsid w:val="00922857"/>
    <w:rsid w:val="00923158"/>
    <w:rsid w:val="00924F3E"/>
    <w:rsid w:val="00925034"/>
    <w:rsid w:val="00925752"/>
    <w:rsid w:val="0093308D"/>
    <w:rsid w:val="00934F3E"/>
    <w:rsid w:val="0093741D"/>
    <w:rsid w:val="009403D4"/>
    <w:rsid w:val="0094104D"/>
    <w:rsid w:val="00942D1F"/>
    <w:rsid w:val="00952E78"/>
    <w:rsid w:val="00957AFD"/>
    <w:rsid w:val="009622A0"/>
    <w:rsid w:val="00962CD1"/>
    <w:rsid w:val="00986224"/>
    <w:rsid w:val="009903F3"/>
    <w:rsid w:val="00991925"/>
    <w:rsid w:val="00991BA1"/>
    <w:rsid w:val="009A657A"/>
    <w:rsid w:val="009C4BFC"/>
    <w:rsid w:val="009C66CC"/>
    <w:rsid w:val="009D03F0"/>
    <w:rsid w:val="009D0697"/>
    <w:rsid w:val="009D0E28"/>
    <w:rsid w:val="009D6016"/>
    <w:rsid w:val="009E06E1"/>
    <w:rsid w:val="009E1DD7"/>
    <w:rsid w:val="009F4422"/>
    <w:rsid w:val="00A01BF3"/>
    <w:rsid w:val="00A061E8"/>
    <w:rsid w:val="00A06E84"/>
    <w:rsid w:val="00A11551"/>
    <w:rsid w:val="00A1213D"/>
    <w:rsid w:val="00A129EA"/>
    <w:rsid w:val="00A13AA1"/>
    <w:rsid w:val="00A13E01"/>
    <w:rsid w:val="00A16E97"/>
    <w:rsid w:val="00A22347"/>
    <w:rsid w:val="00A2553E"/>
    <w:rsid w:val="00A316FD"/>
    <w:rsid w:val="00A3173D"/>
    <w:rsid w:val="00A319AA"/>
    <w:rsid w:val="00A40807"/>
    <w:rsid w:val="00A42794"/>
    <w:rsid w:val="00A44885"/>
    <w:rsid w:val="00A51572"/>
    <w:rsid w:val="00A54A37"/>
    <w:rsid w:val="00A57AB6"/>
    <w:rsid w:val="00A57AD6"/>
    <w:rsid w:val="00A63372"/>
    <w:rsid w:val="00A7110E"/>
    <w:rsid w:val="00A72C7B"/>
    <w:rsid w:val="00A76D41"/>
    <w:rsid w:val="00A77D3D"/>
    <w:rsid w:val="00A8013D"/>
    <w:rsid w:val="00A81D0A"/>
    <w:rsid w:val="00A82011"/>
    <w:rsid w:val="00A82D2F"/>
    <w:rsid w:val="00A835FA"/>
    <w:rsid w:val="00A83F79"/>
    <w:rsid w:val="00A85440"/>
    <w:rsid w:val="00A864BB"/>
    <w:rsid w:val="00A9430A"/>
    <w:rsid w:val="00A97A3E"/>
    <w:rsid w:val="00A97FB2"/>
    <w:rsid w:val="00AA055B"/>
    <w:rsid w:val="00AB29CC"/>
    <w:rsid w:val="00AB3883"/>
    <w:rsid w:val="00AB601E"/>
    <w:rsid w:val="00AB760B"/>
    <w:rsid w:val="00AB7DFE"/>
    <w:rsid w:val="00AC3088"/>
    <w:rsid w:val="00AC36BB"/>
    <w:rsid w:val="00AC7093"/>
    <w:rsid w:val="00AC7A50"/>
    <w:rsid w:val="00AD1002"/>
    <w:rsid w:val="00AD56AA"/>
    <w:rsid w:val="00AD6952"/>
    <w:rsid w:val="00AE2EDB"/>
    <w:rsid w:val="00AE4D23"/>
    <w:rsid w:val="00AF2FB7"/>
    <w:rsid w:val="00AF474A"/>
    <w:rsid w:val="00B0599F"/>
    <w:rsid w:val="00B1144D"/>
    <w:rsid w:val="00B14217"/>
    <w:rsid w:val="00B16B2C"/>
    <w:rsid w:val="00B2285D"/>
    <w:rsid w:val="00B277D3"/>
    <w:rsid w:val="00B32397"/>
    <w:rsid w:val="00B4181A"/>
    <w:rsid w:val="00B43057"/>
    <w:rsid w:val="00B50E28"/>
    <w:rsid w:val="00B55CBC"/>
    <w:rsid w:val="00B6289A"/>
    <w:rsid w:val="00B818D5"/>
    <w:rsid w:val="00B8694E"/>
    <w:rsid w:val="00B879B6"/>
    <w:rsid w:val="00B93210"/>
    <w:rsid w:val="00B93F7C"/>
    <w:rsid w:val="00BA22BE"/>
    <w:rsid w:val="00BA5226"/>
    <w:rsid w:val="00BA7B6C"/>
    <w:rsid w:val="00BC09F8"/>
    <w:rsid w:val="00BC2B45"/>
    <w:rsid w:val="00BC38B0"/>
    <w:rsid w:val="00BC5587"/>
    <w:rsid w:val="00BD1F93"/>
    <w:rsid w:val="00BD4AB3"/>
    <w:rsid w:val="00BE7802"/>
    <w:rsid w:val="00BF0628"/>
    <w:rsid w:val="00BF4C7E"/>
    <w:rsid w:val="00C07A6E"/>
    <w:rsid w:val="00C128F9"/>
    <w:rsid w:val="00C1484C"/>
    <w:rsid w:val="00C14C15"/>
    <w:rsid w:val="00C15F73"/>
    <w:rsid w:val="00C22E12"/>
    <w:rsid w:val="00C27359"/>
    <w:rsid w:val="00C343C9"/>
    <w:rsid w:val="00C34480"/>
    <w:rsid w:val="00C34A80"/>
    <w:rsid w:val="00C379E5"/>
    <w:rsid w:val="00C446D9"/>
    <w:rsid w:val="00C45960"/>
    <w:rsid w:val="00C46383"/>
    <w:rsid w:val="00C5161B"/>
    <w:rsid w:val="00C51625"/>
    <w:rsid w:val="00C55E4B"/>
    <w:rsid w:val="00C56CF8"/>
    <w:rsid w:val="00C6122E"/>
    <w:rsid w:val="00C62407"/>
    <w:rsid w:val="00C64D73"/>
    <w:rsid w:val="00C7278C"/>
    <w:rsid w:val="00C74C18"/>
    <w:rsid w:val="00C83683"/>
    <w:rsid w:val="00C8501A"/>
    <w:rsid w:val="00C87EF0"/>
    <w:rsid w:val="00C97927"/>
    <w:rsid w:val="00CA3207"/>
    <w:rsid w:val="00CA5E44"/>
    <w:rsid w:val="00CA6260"/>
    <w:rsid w:val="00CA671C"/>
    <w:rsid w:val="00CB48AF"/>
    <w:rsid w:val="00CB7D3D"/>
    <w:rsid w:val="00CB7EF8"/>
    <w:rsid w:val="00CC19C0"/>
    <w:rsid w:val="00CC38B4"/>
    <w:rsid w:val="00CD1C17"/>
    <w:rsid w:val="00CD5D5F"/>
    <w:rsid w:val="00CE1356"/>
    <w:rsid w:val="00CF091C"/>
    <w:rsid w:val="00CF1386"/>
    <w:rsid w:val="00CF5B27"/>
    <w:rsid w:val="00CF6A06"/>
    <w:rsid w:val="00CF70DB"/>
    <w:rsid w:val="00D00084"/>
    <w:rsid w:val="00D01693"/>
    <w:rsid w:val="00D15F4E"/>
    <w:rsid w:val="00D2000E"/>
    <w:rsid w:val="00D20C86"/>
    <w:rsid w:val="00D3511F"/>
    <w:rsid w:val="00D37271"/>
    <w:rsid w:val="00D37E0C"/>
    <w:rsid w:val="00D42F31"/>
    <w:rsid w:val="00D43347"/>
    <w:rsid w:val="00D43D55"/>
    <w:rsid w:val="00D44C29"/>
    <w:rsid w:val="00D46D1E"/>
    <w:rsid w:val="00D56095"/>
    <w:rsid w:val="00D56480"/>
    <w:rsid w:val="00D578D7"/>
    <w:rsid w:val="00D644AB"/>
    <w:rsid w:val="00D647A7"/>
    <w:rsid w:val="00D65E5C"/>
    <w:rsid w:val="00D71561"/>
    <w:rsid w:val="00D77B37"/>
    <w:rsid w:val="00D8004C"/>
    <w:rsid w:val="00D80BC5"/>
    <w:rsid w:val="00D83B1E"/>
    <w:rsid w:val="00D869D5"/>
    <w:rsid w:val="00D94733"/>
    <w:rsid w:val="00DA4A47"/>
    <w:rsid w:val="00DA6147"/>
    <w:rsid w:val="00DA72C2"/>
    <w:rsid w:val="00DA73E3"/>
    <w:rsid w:val="00DB1218"/>
    <w:rsid w:val="00DC1C55"/>
    <w:rsid w:val="00DC6B2B"/>
    <w:rsid w:val="00DD34D0"/>
    <w:rsid w:val="00DD6D22"/>
    <w:rsid w:val="00DE00CF"/>
    <w:rsid w:val="00DE1442"/>
    <w:rsid w:val="00DE50C5"/>
    <w:rsid w:val="00DF45D0"/>
    <w:rsid w:val="00E11FDD"/>
    <w:rsid w:val="00E15427"/>
    <w:rsid w:val="00E17151"/>
    <w:rsid w:val="00E24499"/>
    <w:rsid w:val="00E438D4"/>
    <w:rsid w:val="00E46246"/>
    <w:rsid w:val="00E5056D"/>
    <w:rsid w:val="00E55A78"/>
    <w:rsid w:val="00E64274"/>
    <w:rsid w:val="00E73D6D"/>
    <w:rsid w:val="00E778DA"/>
    <w:rsid w:val="00E8287D"/>
    <w:rsid w:val="00E82997"/>
    <w:rsid w:val="00E82FD3"/>
    <w:rsid w:val="00E83A7C"/>
    <w:rsid w:val="00E92E7F"/>
    <w:rsid w:val="00E92E85"/>
    <w:rsid w:val="00E9450E"/>
    <w:rsid w:val="00E96385"/>
    <w:rsid w:val="00E975CB"/>
    <w:rsid w:val="00EA41C5"/>
    <w:rsid w:val="00EB1F6F"/>
    <w:rsid w:val="00EB40EC"/>
    <w:rsid w:val="00EC325B"/>
    <w:rsid w:val="00EC679B"/>
    <w:rsid w:val="00ED2135"/>
    <w:rsid w:val="00ED4636"/>
    <w:rsid w:val="00ED6437"/>
    <w:rsid w:val="00EE18BE"/>
    <w:rsid w:val="00EE6FD0"/>
    <w:rsid w:val="00EF430E"/>
    <w:rsid w:val="00F00296"/>
    <w:rsid w:val="00F00700"/>
    <w:rsid w:val="00F0220B"/>
    <w:rsid w:val="00F0691B"/>
    <w:rsid w:val="00F0706C"/>
    <w:rsid w:val="00F111B6"/>
    <w:rsid w:val="00F15C22"/>
    <w:rsid w:val="00F2054B"/>
    <w:rsid w:val="00F31271"/>
    <w:rsid w:val="00F31C0D"/>
    <w:rsid w:val="00F338EF"/>
    <w:rsid w:val="00F33A7B"/>
    <w:rsid w:val="00F36055"/>
    <w:rsid w:val="00F40DD5"/>
    <w:rsid w:val="00F46B4C"/>
    <w:rsid w:val="00F47E0C"/>
    <w:rsid w:val="00F62336"/>
    <w:rsid w:val="00F62341"/>
    <w:rsid w:val="00F63D05"/>
    <w:rsid w:val="00F6601E"/>
    <w:rsid w:val="00F678E9"/>
    <w:rsid w:val="00F705FD"/>
    <w:rsid w:val="00F72313"/>
    <w:rsid w:val="00F72485"/>
    <w:rsid w:val="00F73841"/>
    <w:rsid w:val="00F74D4E"/>
    <w:rsid w:val="00F80587"/>
    <w:rsid w:val="00F94A9E"/>
    <w:rsid w:val="00F962AC"/>
    <w:rsid w:val="00FA2461"/>
    <w:rsid w:val="00FB26F5"/>
    <w:rsid w:val="00FB46FC"/>
    <w:rsid w:val="00FB6FC1"/>
    <w:rsid w:val="00FC260E"/>
    <w:rsid w:val="00FC60D6"/>
    <w:rsid w:val="00FD10AF"/>
    <w:rsid w:val="00FD278D"/>
    <w:rsid w:val="00FE076F"/>
    <w:rsid w:val="00FE206E"/>
    <w:rsid w:val="00FE2C52"/>
    <w:rsid w:val="00FE2E80"/>
    <w:rsid w:val="00FE6480"/>
    <w:rsid w:val="00FE67E6"/>
    <w:rsid w:val="00FF3230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BD33A"/>
  <w15:docId w15:val="{27B373DC-E381-4050-82F7-BDFFC8E2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807"/>
    <w:pPr>
      <w:widowControl w:val="0"/>
      <w:suppressAutoHyphens/>
      <w:jc w:val="left"/>
    </w:pPr>
    <w:rPr>
      <w:rFonts w:ascii="Liberation Serif" w:eastAsia="WenQuanYi Micro Hei" w:hAnsi="Liberation Serif" w:cs="Liberation Serif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40807"/>
    <w:pPr>
      <w:keepNext/>
      <w:outlineLvl w:val="0"/>
    </w:pPr>
    <w:rPr>
      <w:rFonts w:ascii="Albertus" w:hAnsi="Albertus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0807"/>
    <w:rPr>
      <w:rFonts w:ascii="Albertus" w:eastAsia="WenQuanYi Micro Hei" w:hAnsi="Albertus" w:cs="Liberation Serif"/>
      <w:kern w:val="2"/>
      <w:sz w:val="32"/>
      <w:szCs w:val="24"/>
      <w:lang w:eastAsia="zh-CN"/>
    </w:rPr>
  </w:style>
  <w:style w:type="paragraph" w:styleId="Nagwek">
    <w:name w:val="header"/>
    <w:basedOn w:val="Normalny"/>
    <w:link w:val="NagwekZnak"/>
    <w:rsid w:val="00A408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0807"/>
    <w:rPr>
      <w:rFonts w:ascii="Liberation Serif" w:eastAsia="WenQuanYi Micro Hei" w:hAnsi="Liberation Serif" w:cs="Liberation Serif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40807"/>
    <w:pPr>
      <w:widowControl/>
      <w:suppressAutoHyphens w:val="0"/>
      <w:spacing w:line="360" w:lineRule="auto"/>
    </w:pPr>
    <w:rPr>
      <w:rFonts w:ascii="Georgia" w:eastAsia="Times New Roman" w:hAnsi="Georgia" w:cs="Georgia"/>
      <w:b/>
      <w:bCs/>
      <w:kern w:val="0"/>
      <w:sz w:val="66"/>
      <w:szCs w:val="6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0807"/>
    <w:rPr>
      <w:rFonts w:ascii="Georgia" w:eastAsia="Times New Roman" w:hAnsi="Georgia" w:cs="Georgia"/>
      <w:b/>
      <w:bCs/>
      <w:sz w:val="66"/>
      <w:szCs w:val="66"/>
      <w:lang w:eastAsia="pl-PL"/>
    </w:rPr>
  </w:style>
  <w:style w:type="character" w:styleId="Hipercze">
    <w:name w:val="Hyperlink"/>
    <w:rsid w:val="00A40807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408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807"/>
    <w:rPr>
      <w:rFonts w:ascii="Liberation Serif" w:eastAsia="WenQuanYi Micro Hei" w:hAnsi="Liberation Serif" w:cs="Liberation Serif"/>
      <w:kern w:val="2"/>
      <w:sz w:val="24"/>
      <w:szCs w:val="24"/>
      <w:lang w:eastAsia="zh-CN"/>
    </w:rPr>
  </w:style>
  <w:style w:type="character" w:styleId="Uwydatnienie">
    <w:name w:val="Emphasis"/>
    <w:qFormat/>
    <w:rsid w:val="000A596A"/>
    <w:rPr>
      <w:rFonts w:ascii="Times New Roman" w:hAnsi="Times New Roman" w:cs="Times New Roman" w:hint="default"/>
      <w:i/>
      <w:iCs/>
    </w:rPr>
  </w:style>
  <w:style w:type="character" w:styleId="Pogrubienie">
    <w:name w:val="Strong"/>
    <w:qFormat/>
    <w:rsid w:val="000A596A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0A596A"/>
    <w:pPr>
      <w:autoSpaceDE w:val="0"/>
      <w:autoSpaceDN w:val="0"/>
      <w:adjustRightInd w:val="0"/>
      <w:jc w:val="left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A596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A596A"/>
    <w:pPr>
      <w:ind w:left="708"/>
    </w:pPr>
  </w:style>
  <w:style w:type="paragraph" w:styleId="Tekstprzypisudolnego">
    <w:name w:val="footnote text"/>
    <w:basedOn w:val="Normalny"/>
    <w:link w:val="TekstprzypisudolnegoZnak"/>
    <w:rsid w:val="000B34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3475"/>
    <w:rPr>
      <w:rFonts w:ascii="Liberation Serif" w:eastAsia="WenQuanYi Micro Hei" w:hAnsi="Liberation Serif" w:cs="Liberation Serif"/>
      <w:kern w:val="2"/>
      <w:sz w:val="20"/>
      <w:szCs w:val="20"/>
      <w:lang w:eastAsia="zh-CN"/>
    </w:rPr>
  </w:style>
  <w:style w:type="character" w:styleId="Odwoanieprzypisudolnego">
    <w:name w:val="footnote reference"/>
    <w:rsid w:val="000B347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D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DD7"/>
    <w:rPr>
      <w:rFonts w:ascii="Liberation Serif" w:eastAsia="WenQuanYi Micro Hei" w:hAnsi="Liberation Serif" w:cs="Liberation Serif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DD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4E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4EA1"/>
    <w:rPr>
      <w:rFonts w:ascii="Liberation Serif" w:eastAsia="WenQuanYi Micro Hei" w:hAnsi="Liberation Serif" w:cs="Liberation Serif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80BC5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7AE"/>
    <w:rPr>
      <w:rFonts w:ascii="Segoe UI" w:eastAsia="WenQuanYi Micro He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8EACAE-FDD6-074D-902B-9E402D13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pt</dc:creator>
  <cp:lastModifiedBy>pawel.machnikowski@pwr.edu.pl</cp:lastModifiedBy>
  <cp:revision>5</cp:revision>
  <cp:lastPrinted>2019-11-20T11:27:00Z</cp:lastPrinted>
  <dcterms:created xsi:type="dcterms:W3CDTF">2021-03-01T07:26:00Z</dcterms:created>
  <dcterms:modified xsi:type="dcterms:W3CDTF">2021-03-01T07:28:00Z</dcterms:modified>
</cp:coreProperties>
</file>